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C13" w:rsidRDefault="00643C13">
      <w:r>
        <w:rPr>
          <w:noProof/>
        </w:rPr>
        <w:drawing>
          <wp:inline distT="0" distB="0" distL="0" distR="0">
            <wp:extent cx="2600325" cy="4591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tuto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656">
        <w:rPr>
          <w:noProof/>
        </w:rPr>
        <w:drawing>
          <wp:inline distT="0" distB="0" distL="0" distR="0" wp14:anchorId="17605655" wp14:editId="65DCC01C">
            <wp:extent cx="2562225" cy="4572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tut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656">
        <w:rPr>
          <w:noProof/>
        </w:rPr>
        <w:drawing>
          <wp:inline distT="0" distB="0" distL="0" distR="0" wp14:anchorId="21708067" wp14:editId="73FAA2E4">
            <wp:extent cx="2657475" cy="4591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 tut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13" w:rsidRDefault="00643C13"/>
    <w:p w:rsidR="00643C13" w:rsidRDefault="00643C13">
      <w:r>
        <w:rPr>
          <w:noProof/>
        </w:rPr>
        <w:lastRenderedPageBreak/>
        <w:drawing>
          <wp:inline distT="0" distB="0" distL="0" distR="0">
            <wp:extent cx="2581275" cy="4572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 tut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656">
        <w:rPr>
          <w:noProof/>
        </w:rPr>
        <w:drawing>
          <wp:inline distT="0" distB="0" distL="0" distR="0" wp14:anchorId="250C53C3" wp14:editId="64F627FE">
            <wp:extent cx="2600325" cy="4591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 tut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3C13" w:rsidRDefault="00643C13"/>
    <w:p w:rsidR="00643C13" w:rsidRDefault="00643C13"/>
    <w:p w:rsidR="00643C13" w:rsidRDefault="00643C13"/>
    <w:p w:rsidR="00643C13" w:rsidRDefault="00643C13"/>
    <w:p w:rsidR="00643C13" w:rsidRDefault="00643C13"/>
    <w:p w:rsidR="00643C13" w:rsidRDefault="00643C13"/>
    <w:sectPr w:rsidR="00643C13" w:rsidSect="00ED065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C13"/>
    <w:rsid w:val="001B5F07"/>
    <w:rsid w:val="00643C13"/>
    <w:rsid w:val="006829A5"/>
    <w:rsid w:val="00ED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C8723B-7834-4789-B79A-F3D38030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DA6C-32DF-4140-8A3B-DF186BE7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</dc:creator>
  <cp:keywords/>
  <dc:description/>
  <cp:lastModifiedBy>Rams</cp:lastModifiedBy>
  <cp:revision>2</cp:revision>
  <dcterms:created xsi:type="dcterms:W3CDTF">2019-07-10T00:26:00Z</dcterms:created>
  <dcterms:modified xsi:type="dcterms:W3CDTF">2019-07-10T00:26:00Z</dcterms:modified>
</cp:coreProperties>
</file>